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7A4F7F" w:rsidTr="000070AC">
        <w:tc>
          <w:tcPr>
            <w:tcW w:w="3645" w:type="dxa"/>
          </w:tcPr>
          <w:p w:rsidR="007A4F7F" w:rsidRDefault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A4F7F" w:rsidRPr="007A4F7F" w:rsidRDefault="007A4F7F" w:rsidP="007A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городской округ «Охинский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090193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плана мероприятий («дорожной карты») по развитию конкуренции на территории муниципального образования городской округ «Охинский» до 2022 года </w:t>
      </w:r>
    </w:p>
    <w:p w:rsid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2D62D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281"/>
        <w:gridCol w:w="1414"/>
        <w:gridCol w:w="1377"/>
        <w:gridCol w:w="4233"/>
        <w:gridCol w:w="2588"/>
      </w:tblGrid>
      <w:tr w:rsidR="007A4F7F" w:rsidTr="006723F3">
        <w:tc>
          <w:tcPr>
            <w:tcW w:w="666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18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а («дорожной карты»)</w:t>
            </w:r>
          </w:p>
        </w:tc>
        <w:tc>
          <w:tcPr>
            <w:tcW w:w="2808" w:type="dxa"/>
            <w:gridSpan w:val="2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4270" w:type="dxa"/>
            <w:vMerge w:val="restart"/>
          </w:tcPr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13B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</w:p>
          <w:p w:rsid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498" w:type="dxa"/>
            <w:vMerge w:val="restart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ении мероприятия</w:t>
            </w:r>
          </w:p>
        </w:tc>
      </w:tr>
      <w:tr w:rsidR="009B0AC3" w:rsidTr="006723F3">
        <w:tc>
          <w:tcPr>
            <w:tcW w:w="666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92" w:type="dxa"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70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7A4F7F" w:rsidRPr="007A4F7F" w:rsidRDefault="007A4F7F" w:rsidP="007A4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C18" w:rsidTr="001E0173">
        <w:tc>
          <w:tcPr>
            <w:tcW w:w="14560" w:type="dxa"/>
            <w:gridSpan w:val="6"/>
          </w:tcPr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развитию конкуренции на социально значимых рынках</w:t>
            </w:r>
          </w:p>
          <w:p w:rsidR="00BC0C18" w:rsidRDefault="00BC0C18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«Охинский»</w:t>
            </w:r>
          </w:p>
        </w:tc>
      </w:tr>
      <w:tr w:rsidR="007A4F7F" w:rsidTr="001E0173">
        <w:tc>
          <w:tcPr>
            <w:tcW w:w="14560" w:type="dxa"/>
            <w:gridSpan w:val="6"/>
          </w:tcPr>
          <w:p w:rsidR="007A4F7F" w:rsidRPr="007A4F7F" w:rsidRDefault="008E7A73" w:rsidP="008E7A73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7A4F7F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3E4470" w:rsidTr="007C160A">
        <w:tc>
          <w:tcPr>
            <w:tcW w:w="666" w:type="dxa"/>
            <w:shd w:val="clear" w:color="auto" w:fill="auto"/>
          </w:tcPr>
          <w:p w:rsidR="00EF73CB" w:rsidRPr="00DD4E26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4318" w:type="dxa"/>
            <w:shd w:val="clear" w:color="auto" w:fill="auto"/>
          </w:tcPr>
          <w:p w:rsidR="00EF73CB" w:rsidRPr="00DD4E26" w:rsidRDefault="00EF73CB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рамках муниципальной программы по развитию предпринимательства 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деятельности в сфере оказания услуг дошкольного образования</w:t>
            </w:r>
          </w:p>
          <w:p w:rsidR="00923125" w:rsidRPr="00DD4E26" w:rsidRDefault="00923125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F73CB" w:rsidRPr="00DD4E26" w:rsidRDefault="00EF73CB" w:rsidP="006C6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auto"/>
          </w:tcPr>
          <w:p w:rsidR="00EF73CB" w:rsidRPr="00DD4E26" w:rsidRDefault="00EF73CB" w:rsidP="006C6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auto"/>
          </w:tcPr>
          <w:p w:rsidR="00EF73CB" w:rsidRPr="00DD4E26" w:rsidRDefault="002C6793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ок от предпринимателей на предоставление поддержки не поступало</w:t>
            </w:r>
          </w:p>
        </w:tc>
        <w:tc>
          <w:tcPr>
            <w:tcW w:w="2498" w:type="dxa"/>
            <w:vMerge w:val="restart"/>
            <w:shd w:val="clear" w:color="auto" w:fill="auto"/>
          </w:tcPr>
          <w:p w:rsidR="00EF73CB" w:rsidRPr="00DD4E26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D4E26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D4E26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D4E26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73CB" w:rsidRPr="00DD4E26" w:rsidRDefault="00EF73CB" w:rsidP="00EF7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МО ГО «Охинский» отсутствую</w:t>
            </w:r>
            <w:r w:rsidR="002D62D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немуниципальные дошкольные учр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дения.</w:t>
            </w:r>
          </w:p>
        </w:tc>
      </w:tr>
      <w:tr w:rsidR="00EF73CB" w:rsidTr="007C160A">
        <w:trPr>
          <w:trHeight w:val="1477"/>
        </w:trPr>
        <w:tc>
          <w:tcPr>
            <w:tcW w:w="666" w:type="dxa"/>
            <w:shd w:val="clear" w:color="auto" w:fill="auto"/>
          </w:tcPr>
          <w:p w:rsidR="00EF73CB" w:rsidRPr="00DD4E26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4318" w:type="dxa"/>
            <w:shd w:val="clear" w:color="auto" w:fill="auto"/>
          </w:tcPr>
          <w:p w:rsidR="00EF73CB" w:rsidRPr="00DD4E26" w:rsidRDefault="00EF73CB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информационно-методической поддержки по вопросам дошкольного образования немуниципальным организациям</w:t>
            </w:r>
          </w:p>
          <w:p w:rsidR="00923125" w:rsidRPr="00DD4E26" w:rsidRDefault="00923125" w:rsidP="008E7A7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F73CB" w:rsidRPr="00DD4E26" w:rsidRDefault="00EF73CB" w:rsidP="006C6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auto"/>
          </w:tcPr>
          <w:p w:rsidR="00EF73CB" w:rsidRPr="00DD4E26" w:rsidRDefault="00EF73CB" w:rsidP="006C6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auto"/>
          </w:tcPr>
          <w:p w:rsidR="00EF73CB" w:rsidRPr="00DD4E26" w:rsidRDefault="00EF73CB" w:rsidP="007A4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8" w:type="dxa"/>
            <w:vMerge/>
            <w:shd w:val="clear" w:color="auto" w:fill="FFF2CC" w:themeFill="accent4" w:themeFillTint="33"/>
          </w:tcPr>
          <w:p w:rsidR="00EF73CB" w:rsidRPr="00DD4E26" w:rsidRDefault="00EF73CB" w:rsidP="000070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77A7" w:rsidTr="003E4470">
        <w:tc>
          <w:tcPr>
            <w:tcW w:w="14560" w:type="dxa"/>
            <w:gridSpan w:val="6"/>
            <w:shd w:val="clear" w:color="auto" w:fill="FFF2CC" w:themeFill="accent4" w:themeFillTint="33"/>
          </w:tcPr>
          <w:p w:rsidR="00C477A7" w:rsidRPr="00DD4E26" w:rsidRDefault="00C477A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1. Рынок услуг детского отдыха и оздоровления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C477A7" w:rsidRPr="00DD4E26" w:rsidRDefault="00B42E9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4318" w:type="dxa"/>
            <w:shd w:val="clear" w:color="auto" w:fill="FFFFFF" w:themeFill="background1"/>
          </w:tcPr>
          <w:p w:rsidR="00C477A7" w:rsidRPr="00DD4E26" w:rsidRDefault="00B42E97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хвата детского отдыха и оздоровления детей через различны</w:t>
            </w:r>
            <w:r w:rsidR="00AA7748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ы летней занятости</w:t>
            </w:r>
          </w:p>
        </w:tc>
        <w:tc>
          <w:tcPr>
            <w:tcW w:w="1416" w:type="dxa"/>
            <w:shd w:val="clear" w:color="auto" w:fill="FFFFFF" w:themeFill="background1"/>
          </w:tcPr>
          <w:p w:rsidR="00596884" w:rsidRPr="00DD4E26" w:rsidRDefault="00AE77F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6884" w:rsidRPr="00DD4E26" w:rsidRDefault="00596884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7A7" w:rsidRPr="00DD4E26" w:rsidRDefault="00596884" w:rsidP="00DD4E26">
            <w:pPr>
              <w:shd w:val="clear" w:color="auto" w:fill="FFFFFF" w:themeFill="background1"/>
              <w:tabs>
                <w:tab w:val="left" w:pos="111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392" w:type="dxa"/>
            <w:shd w:val="clear" w:color="auto" w:fill="FFFFFF" w:themeFill="background1"/>
          </w:tcPr>
          <w:p w:rsidR="00C477A7" w:rsidRPr="00DD4E26" w:rsidRDefault="00AE77F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5431CE" w:rsidRPr="00DD4E26" w:rsidRDefault="0076222B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в период летних и осенних каникул на базе общеобразовательных учреждений, МБУДО </w:t>
            </w:r>
            <w:proofErr w:type="spellStart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иЮ</w:t>
            </w:r>
            <w:proofErr w:type="spellEnd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хи</w:t>
            </w:r>
            <w:proofErr w:type="spellEnd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СОК «Дельфин» были организованы лагеря дневного пребывания, профильные лагеря, лагеря труда и отдыха. Увеличилось количество детей и подростков, которые участвовали в многодневных походах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общественно-полезной практике при школах.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5501" w:rsidRPr="00DD4E26" w:rsidRDefault="00DB550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занятость детей позволила охватить обучающихся различных возрастных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й в общеобразовательных учреждениях муниципального образования: 13 лагерей с дневным пребыванием детей с охватом 7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бучающихся на базе 9 образовательных учреждений; 5 профильных лагерей – 1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бучающихся на базе 3 образовательных учреждений. 3 лагеря труда и отдыха с охватом 75 обучающихся на базе 3 образовательных учреждений. Клубными формами охвачено 1</w:t>
            </w:r>
            <w:r w:rsidR="001F7CFD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человек на базе 4 образовательных учреждений. 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й занятостью охвачено 715 несовершеннолетних. К общественно-полезной практике привлечено 63 человека.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городных санаторно-оздоровительных лагерях 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«Юбилейный», «Лесное озеро», «Чайка») за счет средств областного бюджета – 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="001F7CFD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 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ахалинский Артек» для отдыха выехали 10 детей. В 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кеан», 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мена», 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ртек» выехали 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. За пределы Сахалинской области для оздоровления выехали </w:t>
            </w:r>
            <w:r w:rsidR="006E7FDC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8E03B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.</w:t>
            </w:r>
          </w:p>
        </w:tc>
        <w:tc>
          <w:tcPr>
            <w:tcW w:w="2498" w:type="dxa"/>
            <w:shd w:val="clear" w:color="auto" w:fill="FFFFFF" w:themeFill="background1"/>
          </w:tcPr>
          <w:p w:rsidR="00C477A7" w:rsidRPr="00DD4E26" w:rsidRDefault="00C477A7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7A73" w:rsidTr="00DD4E26">
        <w:tc>
          <w:tcPr>
            <w:tcW w:w="14560" w:type="dxa"/>
            <w:gridSpan w:val="6"/>
            <w:shd w:val="clear" w:color="auto" w:fill="FFFFFF" w:themeFill="background1"/>
          </w:tcPr>
          <w:p w:rsidR="008E7A73" w:rsidRPr="00DD4E26" w:rsidRDefault="008E7A73" w:rsidP="00DD4E26">
            <w:pPr>
              <w:pStyle w:val="a4"/>
              <w:numPr>
                <w:ilvl w:val="1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7A4F7F" w:rsidRPr="00DD4E26" w:rsidRDefault="008E7A7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4318" w:type="dxa"/>
            <w:shd w:val="clear" w:color="auto" w:fill="FFFFFF" w:themeFill="background1"/>
          </w:tcPr>
          <w:p w:rsidR="007A4F7F" w:rsidRPr="00DD4E26" w:rsidRDefault="008E7A7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рамках муниципальной программы по развитию предпринимательства предпринимателей, организующих деятельность негосударственных дошкольных организаций, в части предоставления субсидий на возмещение затрат на осуществление деятельности по предоставлению услуг дополнительного образования детей</w:t>
            </w:r>
          </w:p>
        </w:tc>
        <w:tc>
          <w:tcPr>
            <w:tcW w:w="1416" w:type="dxa"/>
            <w:shd w:val="clear" w:color="auto" w:fill="FFFFFF" w:themeFill="background1"/>
          </w:tcPr>
          <w:p w:rsidR="007A4F7F" w:rsidRPr="00DD4E26" w:rsidRDefault="00AE77F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D62D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92" w:type="dxa"/>
            <w:shd w:val="clear" w:color="auto" w:fill="FFFFFF" w:themeFill="background1"/>
          </w:tcPr>
          <w:p w:rsidR="007A4F7F" w:rsidRPr="00DD4E26" w:rsidRDefault="00AE77F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D62D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7A4F7F" w:rsidRPr="00DD4E26" w:rsidRDefault="002D62D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субсидию на возмещение затрат на осуществление деятельности по предоставлению услуг дополнительного образования детей получила 1 индивидуальный предприниматель </w:t>
            </w:r>
            <w:proofErr w:type="spellStart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икова</w:t>
            </w:r>
            <w:proofErr w:type="spellEnd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ина Владимировна в размере 263,2 тыс. руб.</w:t>
            </w:r>
          </w:p>
        </w:tc>
        <w:tc>
          <w:tcPr>
            <w:tcW w:w="2498" w:type="dxa"/>
            <w:shd w:val="clear" w:color="auto" w:fill="FFFFFF" w:themeFill="background1"/>
          </w:tcPr>
          <w:p w:rsidR="007A4F7F" w:rsidRPr="00DD4E26" w:rsidRDefault="00584CF7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(при обращении) частным образовательным организациям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D4E26" w:rsidRDefault="00B02DB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A771B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D4E26" w:rsidRDefault="00B02DB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A771B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634533" w:rsidRPr="00DD4E26" w:rsidRDefault="00B02DB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8" w:type="dxa"/>
            <w:shd w:val="clear" w:color="auto" w:fill="FFFFFF" w:themeFill="background1"/>
          </w:tcPr>
          <w:p w:rsidR="000066EE" w:rsidRPr="00DD4E26" w:rsidRDefault="00B02DB9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лема выхода частного бизнеса на рынок услуг дополнительного образования заключается в отсутствии квалифицированных кадров, высоком уровне затрат на востребованные направления деятельности (техническое 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ворчество) и, как следствие, высокая цена на услуги для потребителей. </w:t>
            </w:r>
          </w:p>
          <w:p w:rsidR="001C46BF" w:rsidRPr="00DD4E26" w:rsidRDefault="001C46B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23F3" w:rsidTr="00504DB1">
        <w:tc>
          <w:tcPr>
            <w:tcW w:w="14560" w:type="dxa"/>
            <w:gridSpan w:val="6"/>
            <w:shd w:val="clear" w:color="auto" w:fill="auto"/>
          </w:tcPr>
          <w:p w:rsidR="006723F3" w:rsidRPr="00DD4E26" w:rsidRDefault="006723F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 Рынок услуг жилищно-коммунального хозяйства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ых конкурсов по отбору управляющей компании для управления многоквартирными домами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A196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A196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D4E26" w:rsidRDefault="008A1966" w:rsidP="002013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. открытых конкурс</w:t>
            </w:r>
            <w:r w:rsidR="0020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бору управляющих компаний: не проводилось.</w:t>
            </w:r>
          </w:p>
        </w:tc>
        <w:tc>
          <w:tcPr>
            <w:tcW w:w="2498" w:type="dxa"/>
            <w:vMerge w:val="restart"/>
            <w:shd w:val="clear" w:color="auto" w:fill="FFFFFF" w:themeFill="background1"/>
          </w:tcPr>
          <w:p w:rsidR="002013B6" w:rsidRDefault="002013B6" w:rsidP="002013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770D81" w:rsidRPr="00DD4E26" w:rsidRDefault="002013B6" w:rsidP="002013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r w:rsidR="00770D8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муниципальных унитарных предприятий, осуществляющих неэффективное управление в хозяйствующие субъекты других форм собственности</w:t>
            </w:r>
            <w:r w:rsidR="00DD4E2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9498A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9498A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FF03CF" w:rsidRPr="00DD4E26" w:rsidRDefault="00FF03CF" w:rsidP="002013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. </w:t>
            </w:r>
            <w:proofErr w:type="spellStart"/>
            <w:r w:rsidR="0020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ов</w:t>
            </w:r>
            <w:proofErr w:type="spellEnd"/>
            <w:r w:rsidR="0020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фере ЖКХ неэффективно осуществляющих хозяйственную деятельность на территории МО городской округ «Охинский» не имеется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униципального жилищного контроля 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D4E26" w:rsidRDefault="0092312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D4E26" w:rsidRDefault="0092312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D4E26" w:rsidRDefault="006D1ED4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плановые проверки не проводились в связи с мораторием на проверки СМП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4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речня объектов муниципального имущества в сфере ЖКХ, предлагаемых к передаче в концессию</w:t>
            </w:r>
          </w:p>
        </w:tc>
        <w:tc>
          <w:tcPr>
            <w:tcW w:w="141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A30F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A30F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3A30F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сформирован и размещен на сайте администрации городского округа «Охинский» перечень объектов муниципального имущества в сфере ЖКХ</w:t>
            </w:r>
            <w:r w:rsidR="00B57B4F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агаемых к передаче в концессию.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5.</w:t>
            </w:r>
          </w:p>
        </w:tc>
        <w:tc>
          <w:tcPr>
            <w:tcW w:w="4318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объектов жилищно-коммунального комплекса на основе концессионных соглашений</w:t>
            </w:r>
          </w:p>
          <w:p w:rsidR="00D468E6" w:rsidRPr="00DD4E26" w:rsidRDefault="00D468E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770D81" w:rsidRPr="00DD4E26" w:rsidRDefault="00BA501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92" w:type="dxa"/>
            <w:shd w:val="clear" w:color="auto" w:fill="FFFFFF" w:themeFill="background1"/>
          </w:tcPr>
          <w:p w:rsidR="00770D81" w:rsidRPr="00DD4E26" w:rsidRDefault="00BA501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70" w:type="dxa"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BA501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заявок на передачу имущества по концессионн</w:t>
            </w:r>
            <w:r w:rsidR="00B57B4F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соглашениям не поступало.</w:t>
            </w:r>
          </w:p>
        </w:tc>
        <w:tc>
          <w:tcPr>
            <w:tcW w:w="2498" w:type="dxa"/>
            <w:vMerge/>
            <w:shd w:val="clear" w:color="auto" w:fill="FFFFFF" w:themeFill="background1"/>
          </w:tcPr>
          <w:p w:rsidR="00770D81" w:rsidRPr="00DD4E26" w:rsidRDefault="00770D8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533" w:rsidTr="00504DB1">
        <w:tc>
          <w:tcPr>
            <w:tcW w:w="14560" w:type="dxa"/>
            <w:gridSpan w:val="6"/>
            <w:shd w:val="clear" w:color="auto" w:fill="auto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 Розничная торговля</w:t>
            </w:r>
          </w:p>
        </w:tc>
      </w:tr>
      <w:tr w:rsidR="009B608F" w:rsidTr="00DD4E26">
        <w:tc>
          <w:tcPr>
            <w:tcW w:w="666" w:type="dxa"/>
            <w:vMerge w:val="restart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.</w:t>
            </w:r>
          </w:p>
        </w:tc>
        <w:tc>
          <w:tcPr>
            <w:tcW w:w="4318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развитию инфраструктуры торговли, основанной на принципах достижения установленных нормативов минимальной обеспеченности населения МО 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й округ «Охинский» площадью стационарных торговых объектов на 1000 чел. кв. м.</w:t>
            </w:r>
          </w:p>
        </w:tc>
        <w:tc>
          <w:tcPr>
            <w:tcW w:w="1416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D4E26" w:rsidRDefault="00504DB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065D5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D4E26" w:rsidRDefault="00504DB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B065D5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дь стационарных объектов – </w:t>
            </w:r>
            <w:r w:rsidR="006D5122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664,5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;</w:t>
            </w:r>
          </w:p>
          <w:p w:rsidR="00D5391E" w:rsidRPr="00DD4E26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населения </w:t>
            </w:r>
            <w:r w:rsidR="00C8013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</w:t>
            </w:r>
            <w:r w:rsidR="00C8013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 тыс.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D5391E" w:rsidRPr="00DD4E26" w:rsidRDefault="00D5391E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рматив минимальной обеспеченности населения - 591 кв. м.;</w:t>
            </w:r>
          </w:p>
          <w:p w:rsidR="00D5391E" w:rsidRPr="00DD4E26" w:rsidRDefault="00D5391E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</w:t>
            </w:r>
            <w:r w:rsidR="00C80131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обеспеченность населения – </w:t>
            </w:r>
            <w:r w:rsidR="006D5122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,9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 м.;</w:t>
            </w:r>
          </w:p>
          <w:p w:rsidR="00D5391E" w:rsidRPr="00DD4E26" w:rsidRDefault="00C80131" w:rsidP="002013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ижение </w:t>
            </w:r>
            <w:r w:rsidR="0020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ланового показателя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</w:t>
            </w:r>
            <w:r w:rsidR="006D5122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6D5122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2498" w:type="dxa"/>
            <w:shd w:val="clear" w:color="auto" w:fill="FFFFFF" w:themeFill="background1"/>
          </w:tcPr>
          <w:p w:rsidR="00D5391E" w:rsidRPr="00DD4E26" w:rsidRDefault="002013B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достаточная активность предпринимательского сообщества в вопрос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я новых торговых объектов</w:t>
            </w:r>
          </w:p>
        </w:tc>
      </w:tr>
      <w:tr w:rsidR="009B608F" w:rsidTr="00DD4E26">
        <w:tc>
          <w:tcPr>
            <w:tcW w:w="666" w:type="dxa"/>
            <w:vMerge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инфраструктуры торговли, основанной на принципах достижения установленных нормативов минимальной обеспеченности населения МО городской округ «Охинский» площадью нестационарных торговых объектов на 1000 чел. шт.</w:t>
            </w:r>
          </w:p>
        </w:tc>
        <w:tc>
          <w:tcPr>
            <w:tcW w:w="1416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D4E26" w:rsidRDefault="00504DB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A771B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91E" w:rsidRPr="00DD4E26" w:rsidRDefault="00504DB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5A771B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D5391E" w:rsidRPr="00DD4E26" w:rsidRDefault="00F4192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естационарных торговых объектов - </w:t>
            </w:r>
            <w:r w:rsidR="00A865F3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, в том числе киоски – 1</w:t>
            </w:r>
            <w:r w:rsidR="00A865F3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, павильоны – </w:t>
            </w:r>
            <w:r w:rsidR="00A865F3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F4192C" w:rsidRPr="00DD4E26" w:rsidRDefault="00F4192C" w:rsidP="002013B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 </w:t>
            </w:r>
            <w:r w:rsidR="00A865F3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ой обеспеченности на 1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000 населения – 25 единиц. Достижение </w:t>
            </w:r>
            <w:r w:rsidR="00201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планового показателя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</w:t>
            </w:r>
            <w:r w:rsidR="00D468E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5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.</w:t>
            </w:r>
          </w:p>
        </w:tc>
        <w:tc>
          <w:tcPr>
            <w:tcW w:w="2498" w:type="dxa"/>
            <w:shd w:val="clear" w:color="auto" w:fill="FFFFFF" w:themeFill="background1"/>
          </w:tcPr>
          <w:p w:rsidR="00D5391E" w:rsidRPr="00DD4E26" w:rsidRDefault="00D5391E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 рамках муниципальной</w:t>
            </w:r>
            <w:r w:rsidR="00BA033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по развитию предпринимательства субъектов малого и среднего предпринимательства, осуществляющих деятельность социально-ориентированных объектов розничной торговли лекарственными средствами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D4E26" w:rsidRDefault="00504DB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468E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D4E26" w:rsidRDefault="00504DB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468E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634533" w:rsidRPr="00DD4E26" w:rsidRDefault="00572E72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чные организации государственной формы собственности – 2;</w:t>
            </w:r>
          </w:p>
          <w:p w:rsidR="00572E72" w:rsidRPr="00DD4E26" w:rsidRDefault="00572E72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чные организации частной формы собственности – 3.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2E72" w:rsidRPr="00DD4E26" w:rsidRDefault="00572E72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A0336" w:rsidTr="00504DB1">
        <w:tc>
          <w:tcPr>
            <w:tcW w:w="14560" w:type="dxa"/>
            <w:gridSpan w:val="6"/>
            <w:shd w:val="clear" w:color="auto" w:fill="auto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 Рынок услуг перевозок пассажиров наземным транспортом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634533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D4E26" w:rsidRDefault="00BA0336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муниципальных контрактов с организациями-перевозчиками в целях обеспечения муниципальных нужд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D4E26" w:rsidRDefault="0055720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B5910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D4E26" w:rsidRDefault="0055720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B5910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55720C" w:rsidRPr="00DD4E26" w:rsidRDefault="007B1C5D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8B5910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заключен муниципальный контракт с МУП «Охаавтотранс» на осуществление перевозок льготной категории граждан на муниципальных маршрутах по результатам проведения электронного аукциона.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634533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.</w:t>
            </w:r>
          </w:p>
        </w:tc>
        <w:tc>
          <w:tcPr>
            <w:tcW w:w="4318" w:type="dxa"/>
            <w:shd w:val="clear" w:color="auto" w:fill="FFFFFF" w:themeFill="background1"/>
          </w:tcPr>
          <w:p w:rsidR="00634533" w:rsidRPr="00DD4E26" w:rsidRDefault="00BA033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и за счет средств бюджета городского округа «Охинский» на возмещение затрат в 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и с оказанием услуг при осуществлении перевозок пассажиров автомобильным транспортом общего пользования</w:t>
            </w:r>
          </w:p>
        </w:tc>
        <w:tc>
          <w:tcPr>
            <w:tcW w:w="1416" w:type="dxa"/>
            <w:shd w:val="clear" w:color="auto" w:fill="FFFFFF" w:themeFill="background1"/>
          </w:tcPr>
          <w:p w:rsidR="00634533" w:rsidRPr="00DD4E26" w:rsidRDefault="0055720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</w:t>
            </w:r>
            <w:r w:rsidR="008B5910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634533" w:rsidRPr="00DD4E26" w:rsidRDefault="0055720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8B5910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55720C" w:rsidRPr="00DD4E26" w:rsidRDefault="007B1C5D" w:rsidP="009B60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9B6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едоставлена субсидия МУП «Охаавтотранс» на возмещение затрат в связи с оказанием услуг при 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перевозок</w:t>
            </w:r>
            <w:r w:rsidR="00743760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ьготных категорий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сажиров автомобильным транспортом общего пользования – 1</w:t>
            </w:r>
            <w:r w:rsidR="008B5910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77,5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 </w:t>
            </w:r>
          </w:p>
        </w:tc>
        <w:tc>
          <w:tcPr>
            <w:tcW w:w="2498" w:type="dxa"/>
            <w:shd w:val="clear" w:color="auto" w:fill="FFFFFF" w:themeFill="background1"/>
          </w:tcPr>
          <w:p w:rsidR="00634533" w:rsidRPr="00DD4E26" w:rsidRDefault="00634533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0336" w:rsidTr="00504DB1">
        <w:tc>
          <w:tcPr>
            <w:tcW w:w="14560" w:type="dxa"/>
            <w:gridSpan w:val="6"/>
            <w:shd w:val="clear" w:color="auto" w:fill="auto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истемные мероприятия по развитию конкурентной среды</w:t>
            </w:r>
          </w:p>
        </w:tc>
      </w:tr>
      <w:tr w:rsidR="00BA0336" w:rsidTr="00DD4E26">
        <w:tc>
          <w:tcPr>
            <w:tcW w:w="14560" w:type="dxa"/>
            <w:gridSpan w:val="6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Развитие конкуренции при осуществлении процедур муниципальных закупок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тодической помощи заказчикам муниципального образования городской округ «Охинский» по увеличению доли объемов закупок товаров, работ, услуг у субъектов малого предпринимательства по результатам </w:t>
            </w:r>
            <w:r w:rsidR="00430538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конкурентных способов определения поставщика</w:t>
            </w:r>
          </w:p>
        </w:tc>
        <w:tc>
          <w:tcPr>
            <w:tcW w:w="1416" w:type="dxa"/>
            <w:shd w:val="clear" w:color="auto" w:fill="FFFFFF" w:themeFill="background1"/>
          </w:tcPr>
          <w:p w:rsidR="004B6B15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15BD2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4B6B15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15BD2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4B6B15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2498" w:type="dxa"/>
            <w:shd w:val="clear" w:color="auto" w:fill="FFFFFF" w:themeFill="background1"/>
          </w:tcPr>
          <w:p w:rsidR="004B6B15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A0336" w:rsidRPr="00DD4E26" w:rsidRDefault="004B6B15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3053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Совершенствование процессов управления объектами муниципальной собственности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BA0336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1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D4E26" w:rsidRDefault="00430538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 официальном сайте Российской Федерации для размещения информации о проведении торгов в сети «Интернет» (</w:t>
            </w:r>
            <w:hyperlink r:id="rId6" w:history="1">
              <w:r w:rsidRPr="00DD4E2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DD4E2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D4E2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torgi</w:t>
              </w:r>
              <w:proofErr w:type="spellEnd"/>
              <w:r w:rsidRPr="00DD4E2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D4E2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Pr="00DD4E2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DD4E2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и на официальном сайте администрации МО городской округ «Охинский» информационных сообщений о реализации муниципального имущества.</w:t>
            </w:r>
          </w:p>
        </w:tc>
        <w:tc>
          <w:tcPr>
            <w:tcW w:w="1416" w:type="dxa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F6B" w:rsidRPr="00DD4E26" w:rsidRDefault="00A93F6B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14F0F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3F6B" w:rsidRPr="00DD4E26" w:rsidRDefault="00A93F6B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14F0F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914F0F" w:rsidRPr="00DD4E26" w:rsidRDefault="009B608F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 связи с отсутствием муниципального имущества, которое может быть приватизировано, прогнозный план на 2019 год не утверждался </w:t>
            </w:r>
            <w:r w:rsidR="000D35EF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4F0F" w:rsidRPr="00DD4E26" w:rsidRDefault="00914F0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F0F" w:rsidRPr="00DD4E26" w:rsidRDefault="00914F0F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5A15" w:rsidRPr="00DD4E26" w:rsidRDefault="00885A15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BA0336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2.</w:t>
            </w:r>
          </w:p>
        </w:tc>
        <w:tc>
          <w:tcPr>
            <w:tcW w:w="4318" w:type="dxa"/>
            <w:shd w:val="clear" w:color="auto" w:fill="FFFFFF" w:themeFill="background1"/>
          </w:tcPr>
          <w:p w:rsidR="00BA0336" w:rsidRPr="00DD4E26" w:rsidRDefault="00430538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еятельности муниципальных унитарных предприятий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691" w:rsidRPr="00DD4E26" w:rsidRDefault="0006269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67E1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BA0336" w:rsidRPr="00DD4E26" w:rsidRDefault="00BA0336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691" w:rsidRPr="00DD4E26" w:rsidRDefault="00062691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C67E1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BA0336" w:rsidRPr="00DD4E26" w:rsidRDefault="00062691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ородского округа действуют 7 муниципальных унитарных предприятий: МУП «Рынок Центральный», МУП «Молодежный центр», МУП «ЖКХ», МУП «ОУК», МУП «Охаавтотранс», МУП «Редакция газеты «Сахалинский нефтяник»</w:t>
            </w:r>
            <w:r w:rsidR="007B1C5D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веден анализ </w:t>
            </w:r>
            <w:r w:rsidR="007B1C5D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нансово-хозяйственной деятельности </w:t>
            </w:r>
            <w:proofErr w:type="spellStart"/>
            <w:r w:rsidR="007B1C5D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ов</w:t>
            </w:r>
            <w:proofErr w:type="spellEnd"/>
            <w:r w:rsidR="007B1C5D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BA0336" w:rsidRPr="00DD4E26" w:rsidRDefault="00062691" w:rsidP="009B60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ь </w:t>
            </w:r>
            <w:proofErr w:type="spellStart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ов</w:t>
            </w:r>
            <w:proofErr w:type="spellEnd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достаточно эффективна </w:t>
            </w:r>
          </w:p>
        </w:tc>
      </w:tr>
      <w:tr w:rsidR="0043053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 Создание условий для развития конкуренции на рынке строительства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1.</w:t>
            </w:r>
          </w:p>
        </w:tc>
        <w:tc>
          <w:tcPr>
            <w:tcW w:w="4318" w:type="dxa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дминистративных регламентов предоставления муниципальных услуг по осуществлению процедур, необходимых для получения разрешения на строительство</w:t>
            </w:r>
          </w:p>
        </w:tc>
        <w:tc>
          <w:tcPr>
            <w:tcW w:w="1416" w:type="dxa"/>
            <w:shd w:val="clear" w:color="auto" w:fill="FFFFFF" w:themeFill="background1"/>
          </w:tcPr>
          <w:p w:rsidR="00430538" w:rsidRPr="00DD4E26" w:rsidRDefault="00AC42CF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C55FF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430538" w:rsidRPr="00DD4E26" w:rsidRDefault="00AC42CF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C55FF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430538" w:rsidRPr="00DD4E26" w:rsidRDefault="007B1C5D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м администрации муниципального образования городской округ «Охинский» от 04.06.2018 № 345 утвержден регламент предоставления муниципальной услуги «Выдача разрешения на строительство»</w:t>
            </w:r>
          </w:p>
        </w:tc>
        <w:tc>
          <w:tcPr>
            <w:tcW w:w="2498" w:type="dxa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538" w:rsidTr="00DD4E26">
        <w:tc>
          <w:tcPr>
            <w:tcW w:w="14560" w:type="dxa"/>
            <w:gridSpan w:val="6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Содействие развитию негосударственных (немуниципальных) социально-ориентированных некоммерческих организаций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1.</w:t>
            </w:r>
          </w:p>
        </w:tc>
        <w:tc>
          <w:tcPr>
            <w:tcW w:w="4318" w:type="dxa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оддержка в рамках муниципальных программ социально-ориентированных некоммерческих организаций</w:t>
            </w:r>
          </w:p>
        </w:tc>
        <w:tc>
          <w:tcPr>
            <w:tcW w:w="1416" w:type="dxa"/>
            <w:shd w:val="clear" w:color="auto" w:fill="FFFFFF" w:themeFill="background1"/>
          </w:tcPr>
          <w:p w:rsidR="00430538" w:rsidRPr="00DD4E26" w:rsidRDefault="00AC42CF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C35A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FFFFFF" w:themeFill="background1"/>
          </w:tcPr>
          <w:p w:rsidR="00430538" w:rsidRPr="00DD4E26" w:rsidRDefault="00AC42CF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C35A6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70" w:type="dxa"/>
            <w:shd w:val="clear" w:color="auto" w:fill="FFFFFF" w:themeFill="background1"/>
          </w:tcPr>
          <w:p w:rsidR="00430538" w:rsidRPr="00DD4E26" w:rsidRDefault="007B1C5D" w:rsidP="009B60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НКО на территории городского округа </w:t>
            </w:r>
            <w:r w:rsidR="009B6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98" w:type="dxa"/>
            <w:shd w:val="clear" w:color="auto" w:fill="FFFFFF" w:themeFill="background1"/>
          </w:tcPr>
          <w:p w:rsidR="00430538" w:rsidRPr="00DD4E26" w:rsidRDefault="00430538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3659" w:rsidTr="00DD4E26">
        <w:tc>
          <w:tcPr>
            <w:tcW w:w="14560" w:type="dxa"/>
            <w:gridSpan w:val="6"/>
            <w:shd w:val="clear" w:color="auto" w:fill="FFFFFF" w:themeFill="background1"/>
          </w:tcPr>
          <w:p w:rsidR="00963659" w:rsidRPr="00DD4E26" w:rsidRDefault="00963659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 Прочие мероприятия, направленные на развитие конкурентной среды в МО городской округ «Охинский»</w:t>
            </w: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1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 регулирующего воздействия проектов нормативных правовых актов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оценку регулирующего воздействия прошли 1</w:t>
            </w:r>
            <w:r w:rsidR="006C6404"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 МНПА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2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экспертизы нормативных правовых актов МО городской округ «Охинский»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экспертизу НПА прошли 6 НПА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осуществления предпринимательской и инвестиционной деятельности на 2019 год, утвержденным Постановлением администрации МО ГО «Охинский» от 17.12.2018 № 983.</w:t>
            </w:r>
          </w:p>
        </w:tc>
        <w:tc>
          <w:tcPr>
            <w:tcW w:w="2498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5.3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работы по размещению актуальной информации для предпринимательского сообщества на официальном сайте администрации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е «Объявления» - 19 материалов; Новости – 8; «МСП» - 17; в разделе «Экономика и финансы» - 16</w:t>
            </w:r>
          </w:p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608F" w:rsidTr="00DD4E26">
        <w:tc>
          <w:tcPr>
            <w:tcW w:w="66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4.</w:t>
            </w:r>
          </w:p>
        </w:tc>
        <w:tc>
          <w:tcPr>
            <w:tcW w:w="4318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руглых столов, семинаров, совещаний и других мероприятий по тематике развития и поддержки субъектов малого и среднего предпринимательства, субъектов инвестиционной деятельности в МО городской округ «Охинский»</w:t>
            </w:r>
          </w:p>
        </w:tc>
        <w:tc>
          <w:tcPr>
            <w:tcW w:w="1416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92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4270" w:type="dxa"/>
            <w:shd w:val="clear" w:color="auto" w:fill="FFFFFF" w:themeFill="background1"/>
          </w:tcPr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в МО ГО «Охинский» были проведены 4 встречи в рамках проекта «Бизнес и власть – откровенный разговор»:</w:t>
            </w:r>
          </w:p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стреча состоялась в режиме ВКС с Министерством торговли и продовольствия Сахалинской области на тему «О ситуации на рынке хлеба»;</w:t>
            </w:r>
          </w:p>
          <w:p w:rsidR="00041F5C" w:rsidRPr="00DD4E26" w:rsidRDefault="00041F5C" w:rsidP="00DD4E2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прошла в актовом зале администрации под руководством главы администрации на тему «Снижение ставки налога на имущество»;</w:t>
            </w:r>
          </w:p>
          <w:p w:rsidR="00041F5C" w:rsidRPr="00DD4E26" w:rsidRDefault="00041F5C" w:rsidP="00DD4E2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прошла в актовом зале администрации с представителями ОГКУ «Сахалинское агентство по привлечению инвестиций» и Министерством сельского хозяйства. Обсуждали вопросы предпринимательства, поддержки предпринимателей и т.д.</w:t>
            </w:r>
          </w:p>
          <w:p w:rsidR="00041F5C" w:rsidRPr="00DD4E26" w:rsidRDefault="00041F5C" w:rsidP="00DD4E26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остоялась в ОКУ «Охинский центр занятости населения» на тему «Круглый стол с </w:t>
            </w:r>
            <w:proofErr w:type="spellStart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ми</w:t>
            </w:r>
            <w:proofErr w:type="spellEnd"/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»;</w:t>
            </w:r>
          </w:p>
          <w:p w:rsidR="00041F5C" w:rsidRPr="00DD4E26" w:rsidRDefault="00041F5C" w:rsidP="00DD4E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8" w:type="dxa"/>
            <w:shd w:val="clear" w:color="auto" w:fill="FFFFFF" w:themeFill="background1"/>
          </w:tcPr>
          <w:p w:rsidR="00041F5C" w:rsidRPr="00DD4E26" w:rsidRDefault="00041F5C" w:rsidP="009B608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и неохотно принимают участи</w:t>
            </w:r>
            <w:r w:rsidR="009B6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роприятиях, проводимых </w:t>
            </w:r>
            <w:r w:rsidR="009B6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ей по вопросам </w:t>
            </w:r>
            <w:r w:rsidRPr="00DD4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я инвестиционной и предпринимательской деятельности</w:t>
            </w:r>
          </w:p>
        </w:tc>
      </w:tr>
    </w:tbl>
    <w:p w:rsidR="00041F5C" w:rsidRPr="007A4F7F" w:rsidRDefault="00041F5C" w:rsidP="00DD4E2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7F" w:rsidRPr="007A4F7F" w:rsidRDefault="007A4F7F" w:rsidP="007A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A4F7F" w:rsidRPr="007A4F7F" w:rsidSect="007A4F7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677F"/>
    <w:multiLevelType w:val="multilevel"/>
    <w:tmpl w:val="E06C4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DB74C2"/>
    <w:multiLevelType w:val="multilevel"/>
    <w:tmpl w:val="FE360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2E"/>
    <w:rsid w:val="000066EE"/>
    <w:rsid w:val="000070AC"/>
    <w:rsid w:val="00041F5C"/>
    <w:rsid w:val="00062691"/>
    <w:rsid w:val="00090193"/>
    <w:rsid w:val="0009498A"/>
    <w:rsid w:val="000C55FF"/>
    <w:rsid w:val="000D35EF"/>
    <w:rsid w:val="00145773"/>
    <w:rsid w:val="001C052E"/>
    <w:rsid w:val="001C46BF"/>
    <w:rsid w:val="001D2869"/>
    <w:rsid w:val="001F7CFD"/>
    <w:rsid w:val="002013B6"/>
    <w:rsid w:val="002C35A6"/>
    <w:rsid w:val="002C6793"/>
    <w:rsid w:val="002D62D1"/>
    <w:rsid w:val="00304A65"/>
    <w:rsid w:val="003A30F1"/>
    <w:rsid w:val="003B480F"/>
    <w:rsid w:val="003E4470"/>
    <w:rsid w:val="003F46BF"/>
    <w:rsid w:val="00406113"/>
    <w:rsid w:val="00430538"/>
    <w:rsid w:val="0043535C"/>
    <w:rsid w:val="00446F1F"/>
    <w:rsid w:val="00492E1C"/>
    <w:rsid w:val="004B6B15"/>
    <w:rsid w:val="00504DB1"/>
    <w:rsid w:val="005431CE"/>
    <w:rsid w:val="0055720C"/>
    <w:rsid w:val="00567B47"/>
    <w:rsid w:val="00572E72"/>
    <w:rsid w:val="00584CF7"/>
    <w:rsid w:val="00596884"/>
    <w:rsid w:val="005A771B"/>
    <w:rsid w:val="005D6975"/>
    <w:rsid w:val="00634533"/>
    <w:rsid w:val="006723F3"/>
    <w:rsid w:val="006C6404"/>
    <w:rsid w:val="006D1ED4"/>
    <w:rsid w:val="006D5122"/>
    <w:rsid w:val="006E7FDC"/>
    <w:rsid w:val="006F4694"/>
    <w:rsid w:val="006F741A"/>
    <w:rsid w:val="00743760"/>
    <w:rsid w:val="0076222B"/>
    <w:rsid w:val="00770D81"/>
    <w:rsid w:val="00772BDA"/>
    <w:rsid w:val="007A4F7F"/>
    <w:rsid w:val="007B1C5D"/>
    <w:rsid w:val="007C160A"/>
    <w:rsid w:val="007D38CD"/>
    <w:rsid w:val="00821EF5"/>
    <w:rsid w:val="008459E4"/>
    <w:rsid w:val="00881E8B"/>
    <w:rsid w:val="00885A15"/>
    <w:rsid w:val="008A1966"/>
    <w:rsid w:val="008B5910"/>
    <w:rsid w:val="008E03B1"/>
    <w:rsid w:val="008E7A73"/>
    <w:rsid w:val="009130C7"/>
    <w:rsid w:val="00914F0F"/>
    <w:rsid w:val="00923125"/>
    <w:rsid w:val="00963659"/>
    <w:rsid w:val="009B097E"/>
    <w:rsid w:val="009B0AC3"/>
    <w:rsid w:val="009B608F"/>
    <w:rsid w:val="00A032DB"/>
    <w:rsid w:val="00A865F3"/>
    <w:rsid w:val="00A93F6B"/>
    <w:rsid w:val="00AA7748"/>
    <w:rsid w:val="00AA7BA9"/>
    <w:rsid w:val="00AC42CF"/>
    <w:rsid w:val="00AD2FD6"/>
    <w:rsid w:val="00AE77F9"/>
    <w:rsid w:val="00B02DB9"/>
    <w:rsid w:val="00B065D5"/>
    <w:rsid w:val="00B42E97"/>
    <w:rsid w:val="00B57B4F"/>
    <w:rsid w:val="00BA0336"/>
    <w:rsid w:val="00BA5011"/>
    <w:rsid w:val="00BC0C18"/>
    <w:rsid w:val="00BC28C1"/>
    <w:rsid w:val="00BC7FCE"/>
    <w:rsid w:val="00C15BD2"/>
    <w:rsid w:val="00C477A7"/>
    <w:rsid w:val="00C67E16"/>
    <w:rsid w:val="00C80131"/>
    <w:rsid w:val="00D468E6"/>
    <w:rsid w:val="00D5391E"/>
    <w:rsid w:val="00DB5501"/>
    <w:rsid w:val="00DD4E26"/>
    <w:rsid w:val="00E401ED"/>
    <w:rsid w:val="00E61E73"/>
    <w:rsid w:val="00EA7310"/>
    <w:rsid w:val="00EF73CB"/>
    <w:rsid w:val="00F27BAE"/>
    <w:rsid w:val="00F4192C"/>
    <w:rsid w:val="00F85004"/>
    <w:rsid w:val="00F97767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A9DA"/>
  <w15:chartTrackingRefBased/>
  <w15:docId w15:val="{915A104A-BDF4-4274-86D1-46B25D36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F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053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52D8-77B6-4212-9AC1-0DADCC39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аджиева Светлана Юрьевна</cp:lastModifiedBy>
  <cp:revision>77</cp:revision>
  <cp:lastPrinted>2020-02-02T22:52:00Z</cp:lastPrinted>
  <dcterms:created xsi:type="dcterms:W3CDTF">2019-03-10T22:44:00Z</dcterms:created>
  <dcterms:modified xsi:type="dcterms:W3CDTF">2020-02-03T05:54:00Z</dcterms:modified>
</cp:coreProperties>
</file>